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0A" w:rsidRDefault="00E06C0A"/>
    <w:p w:rsidR="001A3ED7" w:rsidRPr="001A3ED7" w:rsidRDefault="001A3ED7">
      <w:pPr>
        <w:rPr>
          <w:rFonts w:ascii="Times New Roman" w:hAnsi="Times New Roman" w:cs="Times New Roman"/>
          <w:sz w:val="28"/>
          <w:szCs w:val="28"/>
        </w:rPr>
      </w:pPr>
      <w:r w:rsidRPr="001A3ED7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ТВЕРЖДАЮ                                                                      </w:t>
      </w:r>
    </w:p>
    <w:p w:rsidR="001A3ED7" w:rsidRPr="001A3ED7" w:rsidRDefault="001A3ED7" w:rsidP="001A3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ED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A3ED7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1A3ED7">
        <w:rPr>
          <w:rFonts w:ascii="Times New Roman" w:hAnsi="Times New Roman" w:cs="Times New Roman"/>
          <w:sz w:val="28"/>
          <w:szCs w:val="28"/>
        </w:rPr>
        <w:t xml:space="preserve"> координационного                                                                              Директор  ОГБПОУ  РСК</w:t>
      </w:r>
    </w:p>
    <w:p w:rsidR="001A3ED7" w:rsidRPr="001A3ED7" w:rsidRDefault="00B01C6D" w:rsidP="001A3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3ED7">
        <w:rPr>
          <w:rFonts w:ascii="Times New Roman" w:hAnsi="Times New Roman" w:cs="Times New Roman"/>
          <w:sz w:val="28"/>
          <w:szCs w:val="28"/>
        </w:rPr>
        <w:t>Ц</w:t>
      </w:r>
      <w:r w:rsidR="001A3ED7" w:rsidRPr="001A3ED7">
        <w:rPr>
          <w:rFonts w:ascii="Times New Roman" w:hAnsi="Times New Roman" w:cs="Times New Roman"/>
          <w:sz w:val="28"/>
          <w:szCs w:val="28"/>
        </w:rPr>
        <w:t>ентра</w:t>
      </w:r>
      <w:r>
        <w:rPr>
          <w:rFonts w:ascii="Times New Roman" w:hAnsi="Times New Roman" w:cs="Times New Roman"/>
          <w:sz w:val="28"/>
          <w:szCs w:val="28"/>
        </w:rPr>
        <w:t xml:space="preserve"> (РКЦ) </w:t>
      </w:r>
      <w:r w:rsidR="001A3ED7" w:rsidRPr="001A3ED7">
        <w:rPr>
          <w:rFonts w:ascii="Times New Roman" w:hAnsi="Times New Roman" w:cs="Times New Roman"/>
          <w:sz w:val="28"/>
          <w:szCs w:val="28"/>
        </w:rPr>
        <w:t xml:space="preserve"> движения </w:t>
      </w:r>
      <w:proofErr w:type="spellStart"/>
      <w:r w:rsidR="001A3ED7" w:rsidRPr="001A3ED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1A3ED7" w:rsidRPr="001A3ED7">
        <w:rPr>
          <w:rFonts w:ascii="Times New Roman" w:hAnsi="Times New Roman" w:cs="Times New Roman"/>
          <w:sz w:val="28"/>
          <w:szCs w:val="28"/>
        </w:rPr>
        <w:t xml:space="preserve"> </w:t>
      </w:r>
      <w:r w:rsidR="001A3ED7" w:rsidRPr="001A3ED7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1A3ED7" w:rsidRPr="001A3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3ED7" w:rsidRPr="001A3ED7">
        <w:rPr>
          <w:rFonts w:ascii="Times New Roman" w:hAnsi="Times New Roman" w:cs="Times New Roman"/>
          <w:sz w:val="28"/>
          <w:szCs w:val="28"/>
        </w:rPr>
        <w:t xml:space="preserve"> </w:t>
      </w:r>
      <w:r w:rsidR="001A3ED7">
        <w:rPr>
          <w:rFonts w:ascii="Times New Roman" w:hAnsi="Times New Roman" w:cs="Times New Roman"/>
          <w:sz w:val="28"/>
          <w:szCs w:val="28"/>
        </w:rPr>
        <w:t xml:space="preserve"> </w:t>
      </w:r>
      <w:r w:rsidR="001A3ED7" w:rsidRPr="001A3ED7">
        <w:rPr>
          <w:rFonts w:ascii="Times New Roman" w:hAnsi="Times New Roman" w:cs="Times New Roman"/>
          <w:sz w:val="28"/>
          <w:szCs w:val="28"/>
        </w:rPr>
        <w:t xml:space="preserve"> _____________А.В. Суслов</w:t>
      </w:r>
    </w:p>
    <w:p w:rsidR="001A3ED7" w:rsidRDefault="001A3ED7" w:rsidP="001A3ED7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3ED7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ED7" w:rsidRDefault="001A3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 w:rsidR="00D55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«____» __________   201</w:t>
      </w:r>
      <w:r w:rsidR="004B3E0F">
        <w:rPr>
          <w:rFonts w:ascii="Times New Roman" w:hAnsi="Times New Roman" w:cs="Times New Roman"/>
          <w:sz w:val="28"/>
          <w:szCs w:val="28"/>
        </w:rPr>
        <w:t>7</w:t>
      </w:r>
      <w:r w:rsidR="00D5508A">
        <w:rPr>
          <w:rFonts w:ascii="Times New Roman" w:hAnsi="Times New Roman" w:cs="Times New Roman"/>
          <w:sz w:val="28"/>
          <w:szCs w:val="28"/>
        </w:rPr>
        <w:t>г.</w:t>
      </w:r>
    </w:p>
    <w:p w:rsidR="00D5508A" w:rsidRPr="00D5508A" w:rsidRDefault="00D5508A" w:rsidP="00D55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8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5508A" w:rsidRPr="00D5508A" w:rsidRDefault="00D5508A" w:rsidP="00D55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8A">
        <w:rPr>
          <w:rFonts w:ascii="Times New Roman" w:hAnsi="Times New Roman" w:cs="Times New Roman"/>
          <w:b/>
          <w:sz w:val="28"/>
          <w:szCs w:val="28"/>
        </w:rPr>
        <w:t>подготовки и проведения заочного этапа регионального чемпионата Рязанской области</w:t>
      </w:r>
    </w:p>
    <w:p w:rsidR="00D5508A" w:rsidRPr="00D5508A" w:rsidRDefault="00D5508A" w:rsidP="00D55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8A">
        <w:rPr>
          <w:rFonts w:ascii="Times New Roman" w:hAnsi="Times New Roman" w:cs="Times New Roman"/>
          <w:b/>
          <w:sz w:val="28"/>
          <w:szCs w:val="28"/>
        </w:rPr>
        <w:t>«Молодые профессионалы» (</w:t>
      </w:r>
      <w:proofErr w:type="spellStart"/>
      <w:r w:rsidRPr="00D5508A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D55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08A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D5508A">
        <w:rPr>
          <w:rFonts w:ascii="Times New Roman" w:hAnsi="Times New Roman" w:cs="Times New Roman"/>
          <w:b/>
          <w:sz w:val="28"/>
          <w:szCs w:val="28"/>
        </w:rPr>
        <w:t>) по компетенции 22 Малярные и декоративные работы</w:t>
      </w:r>
    </w:p>
    <w:p w:rsidR="00D5508A" w:rsidRDefault="00D5508A" w:rsidP="00D55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8A">
        <w:rPr>
          <w:rFonts w:ascii="Times New Roman" w:hAnsi="Times New Roman" w:cs="Times New Roman"/>
          <w:b/>
          <w:sz w:val="28"/>
          <w:szCs w:val="28"/>
        </w:rPr>
        <w:t>в ОГБПОУ «Рязанский строительный колледж» 2</w:t>
      </w:r>
      <w:r w:rsidR="004B3E0F">
        <w:rPr>
          <w:rFonts w:ascii="Times New Roman" w:hAnsi="Times New Roman" w:cs="Times New Roman"/>
          <w:b/>
          <w:sz w:val="28"/>
          <w:szCs w:val="28"/>
        </w:rPr>
        <w:t>1</w:t>
      </w:r>
      <w:r w:rsidRPr="00D5508A">
        <w:rPr>
          <w:rFonts w:ascii="Times New Roman" w:hAnsi="Times New Roman" w:cs="Times New Roman"/>
          <w:b/>
          <w:sz w:val="28"/>
          <w:szCs w:val="28"/>
        </w:rPr>
        <w:t>-2</w:t>
      </w:r>
      <w:r w:rsidR="004B3E0F">
        <w:rPr>
          <w:rFonts w:ascii="Times New Roman" w:hAnsi="Times New Roman" w:cs="Times New Roman"/>
          <w:b/>
          <w:sz w:val="28"/>
          <w:szCs w:val="28"/>
        </w:rPr>
        <w:t>2</w:t>
      </w:r>
      <w:r w:rsidRPr="00D5508A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4B3E0F">
        <w:rPr>
          <w:rFonts w:ascii="Times New Roman" w:hAnsi="Times New Roman" w:cs="Times New Roman"/>
          <w:b/>
          <w:sz w:val="28"/>
          <w:szCs w:val="28"/>
        </w:rPr>
        <w:t>7</w:t>
      </w:r>
      <w:r w:rsidRPr="00D5508A">
        <w:rPr>
          <w:rFonts w:ascii="Times New Roman" w:hAnsi="Times New Roman" w:cs="Times New Roman"/>
          <w:b/>
          <w:sz w:val="28"/>
          <w:szCs w:val="28"/>
        </w:rPr>
        <w:t>г.</w:t>
      </w:r>
    </w:p>
    <w:p w:rsidR="00D5508A" w:rsidRDefault="00D5508A" w:rsidP="00D55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Ind w:w="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9926"/>
        <w:gridCol w:w="2268"/>
        <w:gridCol w:w="2296"/>
      </w:tblGrid>
      <w:tr w:rsidR="00BD2F0C" w:rsidTr="00B01C6D">
        <w:trPr>
          <w:trHeight w:val="63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084903" w:rsidRP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4903" w:rsidRP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26" w:type="dxa"/>
            <w:tcBorders>
              <w:left w:val="single" w:sz="4" w:space="0" w:color="auto"/>
              <w:bottom w:val="single" w:sz="4" w:space="0" w:color="auto"/>
            </w:tcBorders>
          </w:tcPr>
          <w:p w:rsidR="00084903" w:rsidRP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084903" w:rsidRP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84903" w:rsidRPr="00084903" w:rsidRDefault="00084903" w:rsidP="004B3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84903" w:rsidRPr="00084903" w:rsidRDefault="00084903" w:rsidP="004B3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3" w:rsidRPr="00084903" w:rsidRDefault="00084903" w:rsidP="004B3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</w:p>
          <w:p w:rsidR="00084903" w:rsidRPr="00084903" w:rsidRDefault="00084903" w:rsidP="004B3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</w:tr>
      <w:tr w:rsidR="00BD2F0C" w:rsidTr="00B01C6D">
        <w:trPr>
          <w:trHeight w:val="6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03" w:rsidRP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03" w:rsidRPr="00084903" w:rsidRDefault="00084903" w:rsidP="004B3E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смотр  площадк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конкурсной застройки  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ого этапа регионального чемпионата в ОГБПОУ 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03" w:rsidRPr="00084903" w:rsidRDefault="00084903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В.А.</w:t>
            </w:r>
          </w:p>
          <w:p w:rsidR="00084903" w:rsidRP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М.С.</w:t>
            </w:r>
          </w:p>
        </w:tc>
      </w:tr>
      <w:tr w:rsidR="00BD2F0C" w:rsidTr="00B01C6D">
        <w:trPr>
          <w:trHeight w:val="2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03" w:rsidRDefault="004B3E0F" w:rsidP="004B3E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учение </w:t>
            </w:r>
            <w:r w:rsidR="00084903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084903">
              <w:rPr>
                <w:rFonts w:ascii="Times New Roman" w:hAnsi="Times New Roman" w:cs="Times New Roman"/>
                <w:sz w:val="28"/>
                <w:szCs w:val="28"/>
              </w:rPr>
              <w:t xml:space="preserve"> заочного этапа регионального чемпионата (д</w:t>
            </w:r>
            <w:r w:rsidR="00084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4903">
              <w:rPr>
                <w:rFonts w:ascii="Times New Roman" w:hAnsi="Times New Roman" w:cs="Times New Roman"/>
                <w:sz w:val="28"/>
                <w:szCs w:val="28"/>
              </w:rPr>
              <w:t xml:space="preserve">лее – 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="00084903">
              <w:rPr>
                <w:rFonts w:ascii="Times New Roman" w:hAnsi="Times New Roman" w:cs="Times New Roman"/>
                <w:sz w:val="28"/>
                <w:szCs w:val="28"/>
              </w:rPr>
              <w:t>чемпион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03" w:rsidRDefault="004B3E0F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2. 2017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3" w:rsidRDefault="00084903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В.А.</w:t>
            </w:r>
          </w:p>
          <w:p w:rsidR="004B3E0F" w:rsidRDefault="004B3E0F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М.С.</w:t>
            </w:r>
          </w:p>
        </w:tc>
      </w:tr>
      <w:tr w:rsidR="00BD2F0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6EE" w:rsidRPr="00084903" w:rsidRDefault="00C836EE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4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6EE" w:rsidRPr="00084903" w:rsidRDefault="00C836EE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еречень материальных средств, необходимых для обеспечения подготовки и проведения 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пионата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 xml:space="preserve"> и подать заявку на их приобре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6EE" w:rsidRPr="00084903" w:rsidRDefault="004B3E0F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>25.11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EE" w:rsidRPr="00084903" w:rsidRDefault="00B01C6D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В.А. Григорян М.С.</w:t>
            </w:r>
          </w:p>
        </w:tc>
      </w:tr>
      <w:tr w:rsidR="00BD2F0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C6D" w:rsidRPr="00084903" w:rsidRDefault="00B01C6D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C6D" w:rsidRDefault="00B01C6D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тбор конкурсантов из числа студентов, слушателей и работников колледжа не достигших возраста 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C6D" w:rsidRDefault="004B3E0F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2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D" w:rsidRDefault="00B01C6D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Н.В.</w:t>
            </w:r>
          </w:p>
          <w:p w:rsidR="00B01C6D" w:rsidRDefault="00B01C6D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М.С.</w:t>
            </w:r>
          </w:p>
        </w:tc>
      </w:tr>
      <w:tr w:rsidR="00BD2F0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C6D" w:rsidRDefault="00B01C6D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C6D" w:rsidRDefault="00B01C6D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расписание, тематику </w:t>
            </w:r>
            <w:r w:rsidR="003D7C5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изовать тренировк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ных конкурс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C6D" w:rsidRDefault="00210FAF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 xml:space="preserve"> – 20.12. 201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1C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D" w:rsidRDefault="00B01C6D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Н.В. Григорян М.С.</w:t>
            </w:r>
          </w:p>
        </w:tc>
      </w:tr>
      <w:tr w:rsidR="00B7081F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9F" w:rsidRDefault="00453F9F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9F" w:rsidRDefault="00453F9F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 колледжа в  сети Интернет информацию о проведении заочного этапа регионального чемпио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9F" w:rsidRDefault="00210FAF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  <w:r w:rsidR="00453F9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3F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F" w:rsidRDefault="00453F9F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А.С.</w:t>
            </w:r>
          </w:p>
          <w:p w:rsidR="00453F9F" w:rsidRDefault="00453F9F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B7081F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9F" w:rsidRDefault="00453F9F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9F" w:rsidRDefault="00453F9F" w:rsidP="004B3E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оповещение о проведении этапа чемпионат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шение  на чемпионат в качестве зрителей обучающихся обще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>ных организаций 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9F" w:rsidRDefault="00453F9F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 12. 201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F" w:rsidRDefault="00453F9F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на М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BD2F0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F0C" w:rsidRDefault="00BD2F0C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F0C" w:rsidRDefault="004B3E0F" w:rsidP="00F83E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2F0C">
              <w:rPr>
                <w:rFonts w:ascii="Times New Roman" w:hAnsi="Times New Roman" w:cs="Times New Roman"/>
                <w:sz w:val="28"/>
                <w:szCs w:val="28"/>
              </w:rPr>
              <w:t xml:space="preserve">ровести подбо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F0C">
              <w:rPr>
                <w:rFonts w:ascii="Times New Roman" w:hAnsi="Times New Roman" w:cs="Times New Roman"/>
                <w:sz w:val="28"/>
                <w:szCs w:val="28"/>
              </w:rPr>
              <w:t>подготовку волонтеров для обслуживания эт</w:t>
            </w:r>
            <w:r w:rsidR="00BD2F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F0C">
              <w:rPr>
                <w:rFonts w:ascii="Times New Roman" w:hAnsi="Times New Roman" w:cs="Times New Roman"/>
                <w:sz w:val="28"/>
                <w:szCs w:val="28"/>
              </w:rPr>
              <w:t>па чемпио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F0C" w:rsidRDefault="00BD2F0C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1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0C" w:rsidRDefault="00BD2F0C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на М.Н.</w:t>
            </w:r>
          </w:p>
          <w:p w:rsidR="00BD2F0C" w:rsidRDefault="00BD2F0C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</w:p>
        </w:tc>
      </w:tr>
      <w:tr w:rsidR="00B7081F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BD2F0C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0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190AF1" w:rsidP="00F83E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ключевых работодателей</w:t>
            </w:r>
            <w:r w:rsidR="00F83EBA">
              <w:rPr>
                <w:rFonts w:ascii="Times New Roman" w:hAnsi="Times New Roman" w:cs="Times New Roman"/>
                <w:sz w:val="28"/>
                <w:szCs w:val="28"/>
              </w:rPr>
              <w:t xml:space="preserve">, Союз строителей Ряз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подготовке и проведении этапа чемпионата, размещения рекламы</w:t>
            </w:r>
            <w:r w:rsidR="00F83E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официальной программе и оказания спонсорской поддерж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190AF1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2.201</w:t>
            </w:r>
            <w:r w:rsidR="004B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1" w:rsidRDefault="00190AF1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А.В.</w:t>
            </w:r>
          </w:p>
          <w:p w:rsidR="00190AF1" w:rsidRDefault="00190AF1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В.А.</w:t>
            </w:r>
          </w:p>
        </w:tc>
      </w:tr>
      <w:tr w:rsidR="00BD2F0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BD2F0C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0A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190AF1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закупки  матер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одготовленной заявке:</w:t>
            </w:r>
          </w:p>
          <w:p w:rsidR="00190AF1" w:rsidRDefault="00190AF1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ходных материалов для тренировочного процесса</w:t>
            </w:r>
          </w:p>
          <w:p w:rsidR="00190AF1" w:rsidRDefault="00190AF1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ов, инструмента и оборудования для проведения заочного этап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ого чемпионата по компетенции 22 в ОГБПОУ РСК</w:t>
            </w:r>
          </w:p>
          <w:p w:rsidR="00190AF1" w:rsidRDefault="00190AF1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ов для оборудования конкурсных рабочих мест на региональный чемпионат по компетенции 22</w:t>
            </w:r>
          </w:p>
          <w:p w:rsidR="00190AF1" w:rsidRDefault="00190AF1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орудования, инструмента и расходных материалов для обеспечени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регионального чемпионата по компетенции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190AF1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F1" w:rsidRDefault="00190AF1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F1" w:rsidRDefault="00BD2F0C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0AF1">
              <w:rPr>
                <w:rFonts w:ascii="Times New Roman" w:hAnsi="Times New Roman" w:cs="Times New Roman"/>
                <w:sz w:val="28"/>
                <w:szCs w:val="28"/>
              </w:rPr>
              <w:t>о 20.12.201</w:t>
            </w:r>
            <w:r w:rsidR="00144E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0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90AF1" w:rsidRDefault="00190AF1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F1" w:rsidRDefault="00190AF1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1" w:rsidRDefault="004B3E0F" w:rsidP="00F90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чков С.Б. </w:t>
            </w:r>
            <w:r w:rsidR="00190AF1">
              <w:rPr>
                <w:rFonts w:ascii="Times New Roman" w:hAnsi="Times New Roman" w:cs="Times New Roman"/>
                <w:sz w:val="28"/>
                <w:szCs w:val="28"/>
              </w:rPr>
              <w:t>Борисова Л.Е.</w:t>
            </w:r>
          </w:p>
          <w:p w:rsidR="00190AF1" w:rsidRDefault="00190AF1" w:rsidP="00F90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енокС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D2F0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BD2F0C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0A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190AF1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застройку конкурсных рабочих мест </w:t>
            </w:r>
            <w:r w:rsidR="00210FAF">
              <w:rPr>
                <w:rFonts w:ascii="Times New Roman" w:hAnsi="Times New Roman" w:cs="Times New Roman"/>
                <w:sz w:val="28"/>
                <w:szCs w:val="28"/>
              </w:rPr>
              <w:t xml:space="preserve">зао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 чемпионата  и создать общую инфраструктуру конкурсной площадки, подключить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коммун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F1" w:rsidRDefault="00190AF1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.12.201</w:t>
            </w:r>
            <w:r w:rsidR="00144E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1" w:rsidRDefault="00190AF1" w:rsidP="00F90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енокС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AF1" w:rsidRDefault="00190AF1" w:rsidP="00F90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 Д.А.</w:t>
            </w:r>
          </w:p>
          <w:p w:rsidR="00190AF1" w:rsidRDefault="00190AF1" w:rsidP="00F90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И.П.</w:t>
            </w:r>
          </w:p>
          <w:p w:rsidR="00190AF1" w:rsidRDefault="00190AF1" w:rsidP="00144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4E06">
              <w:rPr>
                <w:rFonts w:ascii="Times New Roman" w:hAnsi="Times New Roman" w:cs="Times New Roman"/>
                <w:sz w:val="28"/>
                <w:szCs w:val="28"/>
              </w:rPr>
              <w:t>стахов С.В.</w:t>
            </w:r>
          </w:p>
        </w:tc>
      </w:tr>
      <w:tr w:rsidR="00BD2F0C" w:rsidTr="00534F31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BB" w:rsidRDefault="00BD2F0C" w:rsidP="00534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3E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BB" w:rsidRDefault="00F83EBA" w:rsidP="00534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официальную программу заочного этапа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чемпион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BB" w:rsidRDefault="00F83EBA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12.201</w:t>
            </w:r>
            <w:r w:rsidR="00144E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B" w:rsidRDefault="00F83EBA" w:rsidP="00534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В.А.</w:t>
            </w:r>
          </w:p>
          <w:p w:rsidR="00F83EBA" w:rsidRDefault="00F83EBA" w:rsidP="00534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.В.</w:t>
            </w:r>
          </w:p>
        </w:tc>
      </w:tr>
      <w:tr w:rsidR="00144E06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06" w:rsidRDefault="00144E06" w:rsidP="00B01C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06" w:rsidRDefault="00144E06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компьютер для связи с ЦИС (при необходимости), проверить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связи, провести пробный ввод данных, устранить выявленные 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ки и ввести официальную информацию заочного этапа регионального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06" w:rsidRDefault="00144E06" w:rsidP="00144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7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06" w:rsidRDefault="00144E06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А.С.</w:t>
            </w:r>
          </w:p>
          <w:p w:rsidR="00144E06" w:rsidRDefault="00144E06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М.С.</w:t>
            </w:r>
          </w:p>
          <w:p w:rsidR="00144E06" w:rsidRDefault="00144E06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E06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06" w:rsidRDefault="00144E06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06" w:rsidRDefault="00144E06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и соответствие конкурсной площадки, рабочих стендов, материалов, инструмента и оборудования  конкурсному заданию и инфра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му л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06" w:rsidRDefault="00144E06" w:rsidP="00587B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7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06" w:rsidRDefault="00144E06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М.С.,</w:t>
            </w:r>
          </w:p>
          <w:p w:rsidR="00144E06" w:rsidRDefault="00144E06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</w:tr>
      <w:tr w:rsidR="00F54F4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структажи волонтеров, обслуживающих этап чемпио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587B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7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Default="00F54F4C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А. </w:t>
            </w:r>
          </w:p>
          <w:p w:rsidR="00F54F4C" w:rsidRDefault="00F54F4C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на М.Н.</w:t>
            </w:r>
          </w:p>
          <w:p w:rsidR="00F54F4C" w:rsidRDefault="00F54F4C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М.С.</w:t>
            </w:r>
          </w:p>
        </w:tc>
      </w:tr>
      <w:tr w:rsidR="00F54F4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546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структаж экспертов о порядке и критериях оценивания работы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587B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7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Default="00F54F4C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М.С.</w:t>
            </w:r>
          </w:p>
        </w:tc>
      </w:tr>
      <w:tr w:rsidR="00F54F4C" w:rsidTr="00B01C6D">
        <w:trPr>
          <w:trHeight w:val="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BD2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апа чемпионата согласно регламенту и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4C" w:rsidRDefault="00F54F4C" w:rsidP="00F54F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.12.2016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Default="00F54F4C" w:rsidP="00587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54F4C" w:rsidTr="00B01C6D">
        <w:trPr>
          <w:trHeight w:val="100"/>
        </w:trPr>
        <w:tc>
          <w:tcPr>
            <w:tcW w:w="15120" w:type="dxa"/>
            <w:gridSpan w:val="4"/>
            <w:tcBorders>
              <w:top w:val="single" w:sz="4" w:space="0" w:color="auto"/>
            </w:tcBorders>
          </w:tcPr>
          <w:p w:rsidR="00F54F4C" w:rsidRDefault="00F54F4C" w:rsidP="00B01C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508A" w:rsidRDefault="00210FAF" w:rsidP="00F54F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081F">
        <w:rPr>
          <w:rFonts w:ascii="Times New Roman" w:hAnsi="Times New Roman" w:cs="Times New Roman"/>
          <w:sz w:val="28"/>
          <w:szCs w:val="28"/>
        </w:rPr>
        <w:t xml:space="preserve">уководитель рабочей группы </w:t>
      </w:r>
      <w:r w:rsidR="003D7C54">
        <w:rPr>
          <w:rFonts w:ascii="Times New Roman" w:hAnsi="Times New Roman" w:cs="Times New Roman"/>
          <w:sz w:val="28"/>
          <w:szCs w:val="28"/>
        </w:rPr>
        <w:t xml:space="preserve"> </w:t>
      </w:r>
      <w:r w:rsidR="00B7081F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3D7C54">
        <w:rPr>
          <w:rFonts w:ascii="Times New Roman" w:hAnsi="Times New Roman" w:cs="Times New Roman"/>
          <w:sz w:val="28"/>
          <w:szCs w:val="28"/>
        </w:rPr>
        <w:t xml:space="preserve"> </w:t>
      </w:r>
      <w:r w:rsidR="00B7081F">
        <w:rPr>
          <w:rFonts w:ascii="Times New Roman" w:hAnsi="Times New Roman" w:cs="Times New Roman"/>
          <w:sz w:val="28"/>
          <w:szCs w:val="28"/>
        </w:rPr>
        <w:t>В.А.</w:t>
      </w:r>
      <w:r w:rsidR="003D7C54">
        <w:rPr>
          <w:rFonts w:ascii="Times New Roman" w:hAnsi="Times New Roman" w:cs="Times New Roman"/>
          <w:sz w:val="28"/>
          <w:szCs w:val="28"/>
        </w:rPr>
        <w:t xml:space="preserve"> </w:t>
      </w:r>
      <w:r w:rsidR="00B7081F">
        <w:rPr>
          <w:rFonts w:ascii="Times New Roman" w:hAnsi="Times New Roman" w:cs="Times New Roman"/>
          <w:sz w:val="28"/>
          <w:szCs w:val="28"/>
        </w:rPr>
        <w:t>Шевченко</w:t>
      </w:r>
    </w:p>
    <w:p w:rsidR="00F54F4C" w:rsidRDefault="00F54F4C" w:rsidP="00F54F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F4C" w:rsidRDefault="00F54F4C" w:rsidP="00F54F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зам. директора по УМ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Кузнецова О.В.</w:t>
      </w:r>
    </w:p>
    <w:p w:rsidR="00F54F4C" w:rsidRDefault="00F54F4C" w:rsidP="00F54F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м. директора по ОВ и КБ                      Крючков С.Б.</w:t>
      </w:r>
    </w:p>
    <w:p w:rsidR="00F54F4C" w:rsidRPr="00B7081F" w:rsidRDefault="00F54F4C" w:rsidP="00F54F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ный бухгалтер                                       Борисова Л.Е.</w:t>
      </w:r>
      <w:bookmarkStart w:id="0" w:name="_GoBack"/>
      <w:bookmarkEnd w:id="0"/>
    </w:p>
    <w:sectPr w:rsidR="00F54F4C" w:rsidRPr="00B7081F" w:rsidSect="001A3E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D7"/>
    <w:rsid w:val="00044072"/>
    <w:rsid w:val="00084903"/>
    <w:rsid w:val="00103F68"/>
    <w:rsid w:val="00144E06"/>
    <w:rsid w:val="00190AF1"/>
    <w:rsid w:val="001A3ED7"/>
    <w:rsid w:val="001C52BB"/>
    <w:rsid w:val="00210FAF"/>
    <w:rsid w:val="003D7C54"/>
    <w:rsid w:val="00453F9F"/>
    <w:rsid w:val="004B3E0F"/>
    <w:rsid w:val="00B01C6D"/>
    <w:rsid w:val="00B7081F"/>
    <w:rsid w:val="00BD2F0C"/>
    <w:rsid w:val="00C836EE"/>
    <w:rsid w:val="00D5508A"/>
    <w:rsid w:val="00E06C0A"/>
    <w:rsid w:val="00EE084B"/>
    <w:rsid w:val="00F54F4C"/>
    <w:rsid w:val="00F83EBA"/>
    <w:rsid w:val="00F9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474-1D86-417E-8D92-8D7A7354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1-17T05:38:00Z</dcterms:created>
  <dcterms:modified xsi:type="dcterms:W3CDTF">2017-12-13T09:25:00Z</dcterms:modified>
</cp:coreProperties>
</file>